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5B6F" w:rsidRDefault="007B4D6B" w:rsidP="00245B6F">
      <w:pPr>
        <w:widowControl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 MÜDÜRLÜĞÜNE</w:t>
      </w:r>
    </w:p>
    <w:p w:rsidR="00245B6F" w:rsidRPr="00245B6F" w:rsidRDefault="00245B6F" w:rsidP="00245B6F">
      <w:pPr>
        <w:widowControl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E7A" w:rsidRPr="00245B6F" w:rsidRDefault="00C01E7A" w:rsidP="00C01E7A">
      <w:pPr>
        <w:widowControl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1556"/>
        <w:gridCol w:w="3542"/>
        <w:gridCol w:w="1702"/>
        <w:gridCol w:w="1276"/>
        <w:gridCol w:w="1274"/>
        <w:gridCol w:w="1130"/>
      </w:tblGrid>
      <w:tr w:rsidR="00C01E7A" w:rsidRPr="00245B6F" w:rsidTr="00245B6F">
        <w:trPr>
          <w:trHeight w:val="340"/>
          <w:jc w:val="center"/>
        </w:trPr>
        <w:tc>
          <w:tcPr>
            <w:tcW w:w="74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16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20……/20……</w:t>
            </w:r>
          </w:p>
        </w:tc>
        <w:tc>
          <w:tcPr>
            <w:tcW w:w="81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33E60" wp14:editId="668CDF6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CBA7C" id="Dikdörtgen 5" o:spid="_x0000_s1026" style="position:absolute;margin-left:1.6pt;margin-top:-.2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608" w:type="pct"/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63A6C5" wp14:editId="1B01B5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397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83FDF" id="Dikdörtgen 5" o:spid="_x0000_s1026" style="position:absolute;margin-left:-.9pt;margin-top:-1.1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UGNwzdwAAAAH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539" w:type="pct"/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9D29E" wp14:editId="4731BD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762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C77D" id="Dikdörtgen 5" o:spid="_x0000_s1026" style="position:absolute;margin-left:-.7pt;margin-top:-.6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gv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C01E7A" w:rsidRPr="00245B6F" w:rsidTr="00245B6F">
        <w:trPr>
          <w:trHeight w:val="340"/>
          <w:jc w:val="center"/>
        </w:trPr>
        <w:tc>
          <w:tcPr>
            <w:tcW w:w="74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245B6F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Enstitü</w:t>
            </w:r>
          </w:p>
        </w:tc>
        <w:tc>
          <w:tcPr>
            <w:tcW w:w="16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245B6F" w:rsidP="009E7C38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>Sosyal Bilimler Enstitüsü</w:t>
            </w:r>
          </w:p>
        </w:tc>
        <w:tc>
          <w:tcPr>
            <w:tcW w:w="81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1756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7A" w:rsidRPr="00245B6F" w:rsidTr="00245B6F">
        <w:trPr>
          <w:trHeight w:val="340"/>
          <w:jc w:val="center"/>
        </w:trPr>
        <w:tc>
          <w:tcPr>
            <w:tcW w:w="74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6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756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E7A" w:rsidRPr="00245B6F" w:rsidTr="00245B6F">
        <w:trPr>
          <w:trHeight w:val="340"/>
          <w:jc w:val="center"/>
        </w:trPr>
        <w:tc>
          <w:tcPr>
            <w:tcW w:w="74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Cep Tel.</w:t>
            </w:r>
          </w:p>
        </w:tc>
        <w:tc>
          <w:tcPr>
            <w:tcW w:w="16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1756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01E7A" w:rsidRPr="00245B6F" w:rsidRDefault="00C01E7A" w:rsidP="009E7C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E7A" w:rsidRPr="00245B6F" w:rsidRDefault="00C01E7A" w:rsidP="00C01E7A">
      <w:pPr>
        <w:widowControl/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01E7A" w:rsidRPr="00160BDC" w:rsidRDefault="00C01E7A" w:rsidP="00C01E7A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957" w:rsidRPr="00245B6F" w:rsidRDefault="00D54957" w:rsidP="00C01E7A">
      <w:pPr>
        <w:widowControl/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5005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8"/>
        <w:gridCol w:w="2049"/>
        <w:gridCol w:w="2051"/>
        <w:gridCol w:w="2340"/>
        <w:gridCol w:w="2696"/>
      </w:tblGrid>
      <w:tr w:rsidR="0036211E" w:rsidRPr="00245B6F" w:rsidTr="00245B6F">
        <w:trPr>
          <w:trHeight w:val="454"/>
        </w:trPr>
        <w:tc>
          <w:tcPr>
            <w:tcW w:w="643" w:type="pct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211E" w:rsidRPr="00245B6F" w:rsidRDefault="0036211E" w:rsidP="00C82D19">
            <w:pPr>
              <w:spacing w:line="240" w:lineRule="auto"/>
              <w:ind w:righ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İtiraz Edilen Sınav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211E" w:rsidRPr="00245B6F" w:rsidRDefault="0036211E" w:rsidP="00865CAE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55DA2A" wp14:editId="659F694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952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06551" id="Dikdörtgen 4" o:spid="_x0000_s1026" style="position:absolute;margin-left:2.65pt;margin-top:-.75pt;width:16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3fK53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  Ara Sınav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6211E" w:rsidRPr="00245B6F" w:rsidRDefault="0036211E" w:rsidP="00865CAE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97AC54" wp14:editId="68BAE7E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889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113E" id="Dikdörtgen 5" o:spid="_x0000_s1026" style="position:absolute;margin-left:6.45pt;margin-top:-.7pt;width:16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bookmarkStart w:id="0" w:name="_GoBack"/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bookmarkEnd w:id="0"/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Sınavı</w:t>
            </w:r>
          </w:p>
        </w:tc>
        <w:tc>
          <w:tcPr>
            <w:tcW w:w="111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11E" w:rsidRPr="00245B6F" w:rsidRDefault="0036211E" w:rsidP="00865CAE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0985C" wp14:editId="45C1E7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7145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35C2" id="Dikdörtgen 10" o:spid="_x0000_s1026" style="position:absolute;margin-left:5.3pt;margin-top:-1.35pt;width:16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="00160BDC">
              <w:rPr>
                <w:rFonts w:ascii="Times New Roman" w:hAnsi="Times New Roman" w:cs="Times New Roman"/>
                <w:noProof/>
                <w:sz w:val="20"/>
                <w:szCs w:val="20"/>
              </w:rPr>
              <w:t>azeret</w:t>
            </w: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ınavı</w:t>
            </w:r>
          </w:p>
        </w:tc>
        <w:tc>
          <w:tcPr>
            <w:tcW w:w="1286" w:type="pct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11E" w:rsidRPr="00245B6F" w:rsidRDefault="0036211E" w:rsidP="0036211E">
            <w:pPr>
              <w:spacing w:line="240" w:lineRule="auto"/>
              <w:ind w:left="19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80832E" wp14:editId="4635883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6350</wp:posOffset>
                      </wp:positionV>
                      <wp:extent cx="209550" cy="15240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BB8B" id="Dikdörtgen 13" o:spid="_x0000_s1026" style="position:absolute;margin-left:6.85pt;margin-top:-.5pt;width:16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       Diğer</w:t>
            </w:r>
            <w:r w:rsidRPr="00245B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2D19" w:rsidRPr="00245B6F" w:rsidTr="00245B6F">
        <w:trPr>
          <w:trHeight w:val="454"/>
        </w:trPr>
        <w:tc>
          <w:tcPr>
            <w:tcW w:w="643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82D19" w:rsidRPr="00245B6F" w:rsidRDefault="00C82D19" w:rsidP="00865CAE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7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2D19" w:rsidRPr="00245B6F" w:rsidRDefault="0036211E" w:rsidP="00C82D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*Diğer ise açıklayınız:</w:t>
            </w:r>
            <w:r w:rsidRPr="00245B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82D19" w:rsidRPr="00245B6F" w:rsidRDefault="00C82D19" w:rsidP="00C01E7A">
      <w:pPr>
        <w:widowControl/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E80B35" w:rsidRPr="00160BDC" w:rsidRDefault="00E80B35" w:rsidP="00C01E7A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D19" w:rsidRPr="00245B6F" w:rsidRDefault="00C82D19" w:rsidP="00C01E7A">
      <w:pPr>
        <w:widowControl/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129"/>
        <w:gridCol w:w="3828"/>
        <w:gridCol w:w="1275"/>
        <w:gridCol w:w="2552"/>
      </w:tblGrid>
      <w:tr w:rsidR="00C82D19" w:rsidRPr="00245B6F" w:rsidTr="00245B6F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2D19" w:rsidRPr="00245B6F" w:rsidRDefault="00C82D19" w:rsidP="00C8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:rsidR="00C82D19" w:rsidRPr="00245B6F" w:rsidRDefault="00C82D19" w:rsidP="00543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2D19" w:rsidRPr="00245B6F" w:rsidRDefault="00C82D19" w:rsidP="00C8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Aldığı No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82D19" w:rsidRPr="00245B6F" w:rsidRDefault="00C82D19" w:rsidP="00543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Sınav Sonucu İlan Tarihi</w:t>
            </w:r>
          </w:p>
        </w:tc>
      </w:tr>
      <w:tr w:rsidR="00C82D19" w:rsidRPr="00245B6F" w:rsidTr="00245B6F">
        <w:trPr>
          <w:trHeight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2D19" w:rsidRPr="00245B6F" w:rsidRDefault="00C82D19" w:rsidP="00C82D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C82D19" w:rsidRPr="00245B6F" w:rsidRDefault="00D970C1" w:rsidP="00543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1275" w:type="dxa"/>
            <w:vAlign w:val="center"/>
          </w:tcPr>
          <w:p w:rsidR="00C82D19" w:rsidRPr="00245B6F" w:rsidRDefault="00C82D19" w:rsidP="00C82D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D19" w:rsidRPr="00245B6F" w:rsidRDefault="00C82D19" w:rsidP="00362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/....../</w:t>
            </w:r>
            <w:proofErr w:type="gramStart"/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...</w:t>
            </w:r>
            <w:proofErr w:type="gramEnd"/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82D19" w:rsidRPr="00245B6F" w:rsidTr="00245B6F">
        <w:trPr>
          <w:trHeight w:val="56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C82D19" w:rsidRPr="00245B6F" w:rsidRDefault="00C82D19" w:rsidP="00543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elemanı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C82D19" w:rsidRPr="00245B6F" w:rsidRDefault="00C82D19" w:rsidP="00543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</w:p>
        </w:tc>
      </w:tr>
    </w:tbl>
    <w:p w:rsidR="009C15B6" w:rsidRPr="00160BDC" w:rsidRDefault="009C15B6" w:rsidP="00160BDC">
      <w:pPr>
        <w:widowControl/>
        <w:tabs>
          <w:tab w:val="left" w:pos="708"/>
          <w:tab w:val="left" w:pos="1416"/>
          <w:tab w:val="right" w:pos="15168"/>
        </w:tabs>
        <w:spacing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8"/>
        <w:gridCol w:w="9136"/>
      </w:tblGrid>
      <w:tr w:rsidR="00245B6F" w:rsidRPr="00245B6F" w:rsidTr="005C424C">
        <w:trPr>
          <w:trHeight w:val="454"/>
        </w:trPr>
        <w:tc>
          <w:tcPr>
            <w:tcW w:w="64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5B6F" w:rsidRPr="00245B6F" w:rsidRDefault="00245B6F" w:rsidP="00245B6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tiraz Nedenini Kısaca Açıklayınız</w:t>
            </w:r>
          </w:p>
        </w:tc>
        <w:tc>
          <w:tcPr>
            <w:tcW w:w="43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B6F" w:rsidRDefault="00245B6F" w:rsidP="005C424C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245B6F" w:rsidRDefault="00245B6F" w:rsidP="005C424C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45B6F" w:rsidRPr="00245B6F" w:rsidRDefault="00245B6F" w:rsidP="005C42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B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01E7A" w:rsidRDefault="00C01E7A" w:rsidP="00245B6F">
      <w:pPr>
        <w:rPr>
          <w:rFonts w:ascii="Times New Roman" w:hAnsi="Times New Roman" w:cs="Times New Roman"/>
          <w:sz w:val="20"/>
          <w:szCs w:val="20"/>
        </w:rPr>
      </w:pPr>
    </w:p>
    <w:p w:rsidR="00245B6F" w:rsidRDefault="00245B6F" w:rsidP="00245B6F">
      <w:pPr>
        <w:rPr>
          <w:rFonts w:ascii="Times New Roman" w:hAnsi="Times New Roman" w:cs="Times New Roman"/>
          <w:sz w:val="20"/>
          <w:szCs w:val="20"/>
        </w:rPr>
      </w:pPr>
    </w:p>
    <w:p w:rsidR="00245B6F" w:rsidRPr="00245B6F" w:rsidRDefault="00245B6F" w:rsidP="00245B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45" w:type="dxa"/>
        <w:jc w:val="right"/>
        <w:tblLook w:val="04A0" w:firstRow="1" w:lastRow="0" w:firstColumn="1" w:lastColumn="0" w:noHBand="0" w:noVBand="1"/>
      </w:tblPr>
      <w:tblGrid>
        <w:gridCol w:w="1902"/>
        <w:gridCol w:w="27"/>
        <w:gridCol w:w="3316"/>
      </w:tblGrid>
      <w:tr w:rsidR="00C01E7A" w:rsidRPr="00245B6F" w:rsidTr="00245B6F">
        <w:trPr>
          <w:trHeight w:val="454"/>
          <w:jc w:val="right"/>
        </w:trPr>
        <w:tc>
          <w:tcPr>
            <w:tcW w:w="19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1E7A" w:rsidRPr="00245B6F" w:rsidRDefault="00C01E7A" w:rsidP="009E7C38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5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:</w:t>
            </w:r>
          </w:p>
        </w:tc>
        <w:tc>
          <w:tcPr>
            <w:tcW w:w="33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01E7A" w:rsidRPr="00245B6F" w:rsidRDefault="00C01E7A" w:rsidP="009E7C3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/....../</w:t>
            </w:r>
            <w:proofErr w:type="gramStart"/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...</w:t>
            </w:r>
            <w:proofErr w:type="gramEnd"/>
            <w:r w:rsidRPr="00245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7A" w:rsidRPr="00245B6F" w:rsidTr="009E7C38">
        <w:trPr>
          <w:trHeight w:val="64"/>
          <w:jc w:val="right"/>
        </w:trPr>
        <w:tc>
          <w:tcPr>
            <w:tcW w:w="524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01E7A" w:rsidRPr="00245B6F" w:rsidRDefault="00C01E7A" w:rsidP="009E7C3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8"/>
                <w:szCs w:val="8"/>
              </w:rPr>
            </w:pPr>
          </w:p>
        </w:tc>
      </w:tr>
      <w:tr w:rsidR="00C01E7A" w:rsidRPr="00245B6F" w:rsidTr="009E7C38">
        <w:trPr>
          <w:trHeight w:val="1138"/>
          <w:jc w:val="right"/>
        </w:trPr>
        <w:tc>
          <w:tcPr>
            <w:tcW w:w="19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01E7A" w:rsidRPr="00245B6F" w:rsidRDefault="00C01E7A" w:rsidP="009E7C38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245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İmzası:</w:t>
            </w:r>
          </w:p>
        </w:tc>
        <w:tc>
          <w:tcPr>
            <w:tcW w:w="334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01E7A" w:rsidRPr="00245B6F" w:rsidRDefault="00C01E7A" w:rsidP="009E7C3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C01E7A" w:rsidRPr="00245B6F" w:rsidRDefault="00C01E7A" w:rsidP="007B4D6B">
      <w:pPr>
        <w:rPr>
          <w:rFonts w:ascii="Times New Roman" w:hAnsi="Times New Roman" w:cs="Times New Roman"/>
          <w:sz w:val="20"/>
          <w:szCs w:val="20"/>
        </w:rPr>
      </w:pPr>
    </w:p>
    <w:sectPr w:rsidR="00C01E7A" w:rsidRPr="00245B6F" w:rsidSect="007B4D6B">
      <w:headerReference w:type="default" r:id="rId8"/>
      <w:footerReference w:type="default" r:id="rId9"/>
      <w:pgSz w:w="11906" w:h="16838"/>
      <w:pgMar w:top="820" w:right="707" w:bottom="426" w:left="709" w:header="283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76" w:rsidRDefault="00EA6676">
      <w:pPr>
        <w:spacing w:line="240" w:lineRule="auto"/>
      </w:pPr>
      <w:r>
        <w:separator/>
      </w:r>
    </w:p>
  </w:endnote>
  <w:endnote w:type="continuationSeparator" w:id="0">
    <w:p w:rsidR="00EA6676" w:rsidRDefault="00EA6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6B" w:rsidRPr="007B4D6B" w:rsidRDefault="007B4D6B">
    <w:pPr>
      <w:pStyle w:val="AltBilgi"/>
      <w:rPr>
        <w:rFonts w:ascii="Times New Roman" w:hAnsi="Times New Roman" w:cs="Times New Roman"/>
        <w:sz w:val="20"/>
        <w:szCs w:val="20"/>
      </w:rPr>
    </w:pPr>
    <w:r w:rsidRPr="007B4D6B">
      <w:rPr>
        <w:rFonts w:ascii="Times New Roman" w:hAnsi="Times New Roman" w:cs="Times New Roman"/>
        <w:b/>
        <w:sz w:val="20"/>
        <w:szCs w:val="20"/>
      </w:rPr>
      <w:t>NOT:</w:t>
    </w:r>
    <w:r w:rsidRPr="007B4D6B">
      <w:rPr>
        <w:rFonts w:ascii="Times New Roman" w:hAnsi="Times New Roman" w:cs="Times New Roman"/>
        <w:sz w:val="20"/>
        <w:szCs w:val="20"/>
      </w:rPr>
      <w:t xml:space="preserve"> 1) </w:t>
    </w:r>
    <w:r w:rsidRPr="007B4D6B">
      <w:rPr>
        <w:rFonts w:ascii="Times New Roman" w:hAnsi="Times New Roman" w:cs="Times New Roman"/>
        <w:sz w:val="20"/>
        <w:szCs w:val="20"/>
      </w:rPr>
      <w:t xml:space="preserve">Öğrenciler ve derslerden sorumlu öğretim üyeleri, sınav sonuçlarının otomasyon sistemine girilmesinden itibaren </w:t>
    </w:r>
    <w:r w:rsidRPr="007B4D6B">
      <w:rPr>
        <w:rFonts w:ascii="Times New Roman" w:hAnsi="Times New Roman" w:cs="Times New Roman"/>
        <w:b/>
        <w:sz w:val="20"/>
        <w:szCs w:val="20"/>
      </w:rPr>
      <w:t>beş iş günü içinde</w:t>
    </w:r>
    <w:r w:rsidRPr="007B4D6B">
      <w:rPr>
        <w:rFonts w:ascii="Times New Roman" w:hAnsi="Times New Roman" w:cs="Times New Roman"/>
        <w:sz w:val="20"/>
        <w:szCs w:val="20"/>
      </w:rPr>
      <w:t xml:space="preserve"> enstitü müdürlüğüne bir dilekçe ile başvurarak sınav kâğıtlarının ve başarı notunun maddi hata yönünden yeniden incelenmesini isteyebilirler.</w:t>
    </w:r>
  </w:p>
  <w:p w:rsidR="007B4D6B" w:rsidRPr="007B4D6B" w:rsidRDefault="007B4D6B">
    <w:pPr>
      <w:pStyle w:val="AltBilgi"/>
      <w:rPr>
        <w:rFonts w:ascii="Times New Roman" w:hAnsi="Times New Roman" w:cs="Times New Roman"/>
        <w:sz w:val="20"/>
        <w:szCs w:val="20"/>
      </w:rPr>
    </w:pPr>
    <w:r w:rsidRPr="007B4D6B">
      <w:rPr>
        <w:rFonts w:ascii="Times New Roman" w:hAnsi="Times New Roman" w:cs="Times New Roman"/>
        <w:sz w:val="20"/>
        <w:szCs w:val="20"/>
      </w:rPr>
      <w:t xml:space="preserve">2) </w:t>
    </w:r>
    <w:r>
      <w:rPr>
        <w:rFonts w:ascii="Times New Roman" w:hAnsi="Times New Roman" w:cs="Times New Roman"/>
        <w:sz w:val="20"/>
        <w:szCs w:val="20"/>
      </w:rPr>
      <w:t xml:space="preserve">İtirazlar, </w:t>
    </w:r>
    <w:proofErr w:type="spellStart"/>
    <w:r w:rsidRPr="007B4D6B">
      <w:rPr>
        <w:rFonts w:ascii="Times New Roman" w:hAnsi="Times New Roman" w:cs="Times New Roman"/>
        <w:sz w:val="20"/>
        <w:szCs w:val="20"/>
      </w:rPr>
      <w:t>EYK’ca</w:t>
    </w:r>
    <w:proofErr w:type="spellEnd"/>
    <w:r w:rsidRPr="007B4D6B">
      <w:rPr>
        <w:rFonts w:ascii="Times New Roman" w:hAnsi="Times New Roman" w:cs="Times New Roman"/>
        <w:sz w:val="20"/>
        <w:szCs w:val="20"/>
      </w:rPr>
      <w:t xml:space="preserve"> oluşturulan komisyon tarafından incelenir</w:t>
    </w:r>
    <w:r>
      <w:rPr>
        <w:rFonts w:ascii="Times New Roman" w:hAnsi="Times New Roman" w:cs="Times New Roman"/>
        <w:sz w:val="20"/>
        <w:szCs w:val="20"/>
      </w:rPr>
      <w:t xml:space="preserve"> ve </w:t>
    </w:r>
    <w:r w:rsidRPr="007B4D6B">
      <w:rPr>
        <w:rFonts w:ascii="Times New Roman" w:hAnsi="Times New Roman" w:cs="Times New Roman"/>
        <w:b/>
        <w:sz w:val="20"/>
        <w:szCs w:val="20"/>
      </w:rPr>
      <w:t>en geç on beş gün içinde</w:t>
    </w:r>
    <w:r w:rsidRPr="007B4D6B">
      <w:rPr>
        <w:rFonts w:ascii="Times New Roman" w:hAnsi="Times New Roman" w:cs="Times New Roman"/>
        <w:sz w:val="20"/>
        <w:szCs w:val="20"/>
      </w:rPr>
      <w:t xml:space="preserve"> sonuçlandır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76" w:rsidRDefault="00EA6676">
      <w:pPr>
        <w:spacing w:line="240" w:lineRule="auto"/>
      </w:pPr>
      <w:r>
        <w:separator/>
      </w:r>
    </w:p>
  </w:footnote>
  <w:footnote w:type="continuationSeparator" w:id="0">
    <w:p w:rsidR="00EA6676" w:rsidRDefault="00EA6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523"/>
      <w:gridCol w:w="5937"/>
    </w:tblGrid>
    <w:tr w:rsidR="00245B6F" w:rsidTr="007B4D6B">
      <w:trPr>
        <w:trHeight w:val="1134"/>
      </w:trPr>
      <w:tc>
        <w:tcPr>
          <w:tcW w:w="2162" w:type="pct"/>
          <w:shd w:val="clear" w:color="auto" w:fill="auto"/>
        </w:tcPr>
        <w:p w:rsidR="00245B6F" w:rsidRDefault="00245B6F" w:rsidP="00245B6F">
          <w:pPr>
            <w:pStyle w:val="a4"/>
          </w:pPr>
          <w:r>
            <w:t xml:space="preserve">        </w:t>
          </w:r>
        </w:p>
        <w:p w:rsidR="00245B6F" w:rsidRDefault="00245B6F" w:rsidP="00245B6F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969135" cy="494030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45B6F" w:rsidRPr="00245B6F" w:rsidRDefault="00245B6F" w:rsidP="00245B6F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245B6F">
            <w:rPr>
              <w:rFonts w:ascii="Times New Roman" w:hAnsi="Times New Roman" w:cs="Times New Roman"/>
              <w:b/>
            </w:rPr>
            <w:t>SOSYAL BİLİMLER ENSTİTÜSÜ</w:t>
          </w:r>
        </w:p>
      </w:tc>
      <w:tc>
        <w:tcPr>
          <w:tcW w:w="2838" w:type="pct"/>
          <w:shd w:val="clear" w:color="auto" w:fill="auto"/>
          <w:vAlign w:val="center"/>
        </w:tcPr>
        <w:p w:rsidR="00245B6F" w:rsidRDefault="00245B6F" w:rsidP="00245B6F">
          <w:pPr>
            <w:pStyle w:val="a4"/>
            <w:jc w:val="center"/>
          </w:pPr>
          <w:r>
            <w:rPr>
              <w:b/>
              <w:sz w:val="24"/>
            </w:rPr>
            <w:t>SINAV NOTU İTİRAZ</w:t>
          </w:r>
          <w:r w:rsidRPr="00B649F0">
            <w:rPr>
              <w:b/>
              <w:sz w:val="24"/>
            </w:rPr>
            <w:t xml:space="preserve"> FORMU</w:t>
          </w:r>
        </w:p>
      </w:tc>
    </w:tr>
  </w:tbl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26D05" w:rsidRDefault="00726D05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F81F60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29EF4C" wp14:editId="05CDFC5F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D64" w:rsidRPr="00302F1D" w:rsidRDefault="00D37D64" w:rsidP="00302F1D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9EF4C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37.8pt;margin-top:2.8pt;width:27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" filled="f" stroked="f">
              <v:textbox>
                <w:txbxContent>
                  <w:p w:rsidR="00D37D64" w:rsidRPr="00302F1D" w:rsidRDefault="00D37D64" w:rsidP="00302F1D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D85"/>
    <w:multiLevelType w:val="hybridMultilevel"/>
    <w:tmpl w:val="65FC0C70"/>
    <w:lvl w:ilvl="0" w:tplc="041F000F">
      <w:start w:val="1"/>
      <w:numFmt w:val="decimal"/>
      <w:lvlText w:val="%1."/>
      <w:lvlJc w:val="left"/>
      <w:pPr>
        <w:ind w:left="382" w:hanging="360"/>
      </w:p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529E2"/>
    <w:rsid w:val="0006215A"/>
    <w:rsid w:val="00070FE0"/>
    <w:rsid w:val="0008778E"/>
    <w:rsid w:val="000A0A9B"/>
    <w:rsid w:val="000A33C0"/>
    <w:rsid w:val="000B19D9"/>
    <w:rsid w:val="000B6778"/>
    <w:rsid w:val="000D51A8"/>
    <w:rsid w:val="000F05F2"/>
    <w:rsid w:val="001154FE"/>
    <w:rsid w:val="00142CC3"/>
    <w:rsid w:val="00153252"/>
    <w:rsid w:val="00157344"/>
    <w:rsid w:val="00160BDC"/>
    <w:rsid w:val="00172D49"/>
    <w:rsid w:val="001A0919"/>
    <w:rsid w:val="001D4F34"/>
    <w:rsid w:val="001E459C"/>
    <w:rsid w:val="001F2B17"/>
    <w:rsid w:val="00205DB8"/>
    <w:rsid w:val="00207A3B"/>
    <w:rsid w:val="00244114"/>
    <w:rsid w:val="00245B6F"/>
    <w:rsid w:val="002733A4"/>
    <w:rsid w:val="00275AD3"/>
    <w:rsid w:val="00281CA3"/>
    <w:rsid w:val="002B077C"/>
    <w:rsid w:val="002B24B9"/>
    <w:rsid w:val="002C2EE0"/>
    <w:rsid w:val="00302F1D"/>
    <w:rsid w:val="00307362"/>
    <w:rsid w:val="0032172D"/>
    <w:rsid w:val="00343FA9"/>
    <w:rsid w:val="00345C55"/>
    <w:rsid w:val="00347933"/>
    <w:rsid w:val="00354DB2"/>
    <w:rsid w:val="0036211E"/>
    <w:rsid w:val="00381825"/>
    <w:rsid w:val="0039052F"/>
    <w:rsid w:val="00392C28"/>
    <w:rsid w:val="003A1BB9"/>
    <w:rsid w:val="003A2A11"/>
    <w:rsid w:val="003B563F"/>
    <w:rsid w:val="003E325B"/>
    <w:rsid w:val="003E657B"/>
    <w:rsid w:val="00411833"/>
    <w:rsid w:val="00424115"/>
    <w:rsid w:val="0043450C"/>
    <w:rsid w:val="004367F8"/>
    <w:rsid w:val="0045326A"/>
    <w:rsid w:val="00455236"/>
    <w:rsid w:val="00475429"/>
    <w:rsid w:val="00485824"/>
    <w:rsid w:val="00493A09"/>
    <w:rsid w:val="00496708"/>
    <w:rsid w:val="00496A3E"/>
    <w:rsid w:val="004A7747"/>
    <w:rsid w:val="004B0000"/>
    <w:rsid w:val="004B1246"/>
    <w:rsid w:val="004B46E7"/>
    <w:rsid w:val="005053DA"/>
    <w:rsid w:val="0051107C"/>
    <w:rsid w:val="0052442F"/>
    <w:rsid w:val="00542E7C"/>
    <w:rsid w:val="00550DF0"/>
    <w:rsid w:val="005659F0"/>
    <w:rsid w:val="0058002A"/>
    <w:rsid w:val="00586947"/>
    <w:rsid w:val="005E5063"/>
    <w:rsid w:val="00602A88"/>
    <w:rsid w:val="00610358"/>
    <w:rsid w:val="00635025"/>
    <w:rsid w:val="0064243D"/>
    <w:rsid w:val="0064244A"/>
    <w:rsid w:val="0068193A"/>
    <w:rsid w:val="006919C7"/>
    <w:rsid w:val="006A78D5"/>
    <w:rsid w:val="006F5D24"/>
    <w:rsid w:val="006F63DD"/>
    <w:rsid w:val="007023B0"/>
    <w:rsid w:val="00706B90"/>
    <w:rsid w:val="00707F4A"/>
    <w:rsid w:val="00715063"/>
    <w:rsid w:val="00726D05"/>
    <w:rsid w:val="007513B0"/>
    <w:rsid w:val="00774F16"/>
    <w:rsid w:val="0078419F"/>
    <w:rsid w:val="007B4D6B"/>
    <w:rsid w:val="007C313E"/>
    <w:rsid w:val="007C67AF"/>
    <w:rsid w:val="007C6A0C"/>
    <w:rsid w:val="007E6408"/>
    <w:rsid w:val="00815E5C"/>
    <w:rsid w:val="00822756"/>
    <w:rsid w:val="00840FBD"/>
    <w:rsid w:val="00842195"/>
    <w:rsid w:val="00860799"/>
    <w:rsid w:val="00860C7E"/>
    <w:rsid w:val="00880735"/>
    <w:rsid w:val="00897C3A"/>
    <w:rsid w:val="008C29A5"/>
    <w:rsid w:val="008C770C"/>
    <w:rsid w:val="008E2BFA"/>
    <w:rsid w:val="008E5DAB"/>
    <w:rsid w:val="00916FF7"/>
    <w:rsid w:val="00924457"/>
    <w:rsid w:val="00926B3D"/>
    <w:rsid w:val="009439C8"/>
    <w:rsid w:val="00961B90"/>
    <w:rsid w:val="00961DB3"/>
    <w:rsid w:val="009728E8"/>
    <w:rsid w:val="00982F44"/>
    <w:rsid w:val="00993E2B"/>
    <w:rsid w:val="009971E5"/>
    <w:rsid w:val="009B731B"/>
    <w:rsid w:val="009C15B6"/>
    <w:rsid w:val="009C4727"/>
    <w:rsid w:val="009C529F"/>
    <w:rsid w:val="009D4348"/>
    <w:rsid w:val="009D5535"/>
    <w:rsid w:val="009F1945"/>
    <w:rsid w:val="00A064E1"/>
    <w:rsid w:val="00A101D1"/>
    <w:rsid w:val="00A11AA9"/>
    <w:rsid w:val="00A15E0A"/>
    <w:rsid w:val="00A44682"/>
    <w:rsid w:val="00A66620"/>
    <w:rsid w:val="00A743A1"/>
    <w:rsid w:val="00A81794"/>
    <w:rsid w:val="00A94B90"/>
    <w:rsid w:val="00A96E5A"/>
    <w:rsid w:val="00AA0571"/>
    <w:rsid w:val="00AA26C6"/>
    <w:rsid w:val="00AC72F1"/>
    <w:rsid w:val="00AC772C"/>
    <w:rsid w:val="00AE1414"/>
    <w:rsid w:val="00AF6729"/>
    <w:rsid w:val="00B0447D"/>
    <w:rsid w:val="00B06DEB"/>
    <w:rsid w:val="00B2516D"/>
    <w:rsid w:val="00B35379"/>
    <w:rsid w:val="00B96933"/>
    <w:rsid w:val="00BD1C9D"/>
    <w:rsid w:val="00C01E7A"/>
    <w:rsid w:val="00C01F39"/>
    <w:rsid w:val="00C06755"/>
    <w:rsid w:val="00C16301"/>
    <w:rsid w:val="00C3481D"/>
    <w:rsid w:val="00C52136"/>
    <w:rsid w:val="00C82D19"/>
    <w:rsid w:val="00CA25BF"/>
    <w:rsid w:val="00CD2800"/>
    <w:rsid w:val="00CE1405"/>
    <w:rsid w:val="00CE4422"/>
    <w:rsid w:val="00CF4B22"/>
    <w:rsid w:val="00D031E0"/>
    <w:rsid w:val="00D115E5"/>
    <w:rsid w:val="00D21C2A"/>
    <w:rsid w:val="00D27FC8"/>
    <w:rsid w:val="00D37D64"/>
    <w:rsid w:val="00D42280"/>
    <w:rsid w:val="00D54957"/>
    <w:rsid w:val="00D62448"/>
    <w:rsid w:val="00D63C65"/>
    <w:rsid w:val="00D70629"/>
    <w:rsid w:val="00D85353"/>
    <w:rsid w:val="00D931CB"/>
    <w:rsid w:val="00D970C1"/>
    <w:rsid w:val="00DB619B"/>
    <w:rsid w:val="00DC5294"/>
    <w:rsid w:val="00DD7947"/>
    <w:rsid w:val="00DE733C"/>
    <w:rsid w:val="00E2391D"/>
    <w:rsid w:val="00E2462E"/>
    <w:rsid w:val="00E36436"/>
    <w:rsid w:val="00E37605"/>
    <w:rsid w:val="00E53CF7"/>
    <w:rsid w:val="00E641D8"/>
    <w:rsid w:val="00E6557A"/>
    <w:rsid w:val="00E6655E"/>
    <w:rsid w:val="00E77353"/>
    <w:rsid w:val="00E80B35"/>
    <w:rsid w:val="00E9085A"/>
    <w:rsid w:val="00E9755D"/>
    <w:rsid w:val="00EA1C75"/>
    <w:rsid w:val="00EA49FF"/>
    <w:rsid w:val="00EA6676"/>
    <w:rsid w:val="00ED2A45"/>
    <w:rsid w:val="00ED3E3C"/>
    <w:rsid w:val="00F01600"/>
    <w:rsid w:val="00F10AD4"/>
    <w:rsid w:val="00F17991"/>
    <w:rsid w:val="00F2091E"/>
    <w:rsid w:val="00F2354E"/>
    <w:rsid w:val="00F312E0"/>
    <w:rsid w:val="00F41B98"/>
    <w:rsid w:val="00F50457"/>
    <w:rsid w:val="00F67171"/>
    <w:rsid w:val="00F72A14"/>
    <w:rsid w:val="00F757FB"/>
    <w:rsid w:val="00F81F60"/>
    <w:rsid w:val="00F92940"/>
    <w:rsid w:val="00F96CFF"/>
    <w:rsid w:val="00FA225D"/>
    <w:rsid w:val="00FA2926"/>
    <w:rsid w:val="00FA45A2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A165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styleId="a4">
    <w:basedOn w:val="Normal"/>
    <w:next w:val="stBilgi"/>
    <w:rsid w:val="00245B6F"/>
    <w:pPr>
      <w:widowControl/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91C3-3E00-468E-9BF9-87996A4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Lİ AYTAÇ</cp:lastModifiedBy>
  <cp:revision>28</cp:revision>
  <cp:lastPrinted>2021-06-30T10:55:00Z</cp:lastPrinted>
  <dcterms:created xsi:type="dcterms:W3CDTF">2021-07-26T13:44:00Z</dcterms:created>
  <dcterms:modified xsi:type="dcterms:W3CDTF">2024-03-07T06:10:00Z</dcterms:modified>
</cp:coreProperties>
</file>